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DFF2D" w14:textId="727D84E0" w:rsidR="009E08C7" w:rsidRPr="003014D0" w:rsidRDefault="00912DC4" w:rsidP="00944751">
      <w:pPr>
        <w:widowControl w:val="0"/>
        <w:autoSpaceDE w:val="0"/>
        <w:autoSpaceDN w:val="0"/>
        <w:adjustRightInd w:val="0"/>
        <w:spacing w:line="67" w:lineRule="exact"/>
        <w:ind w:left="3744"/>
        <w:jc w:val="center"/>
        <w:rPr>
          <w:rFonts w:ascii="Arial" w:hAnsi="Arial" w:cs="Arial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AAEAE" wp14:editId="47E33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1360" cy="2081530"/>
                <wp:effectExtent l="9525" t="9525" r="8890" b="13970"/>
                <wp:wrapSquare wrapText="bothSides"/>
                <wp:docPr id="4091351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5707" w14:textId="77777777" w:rsidR="00D15EA8" w:rsidRPr="00E3072F" w:rsidRDefault="00D15EA8" w:rsidP="00E307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</w:rPr>
                            </w:pPr>
                            <w:r w:rsidRPr="00944751">
                              <w:rPr>
                                <w:noProof/>
                              </w:rPr>
                              <w:drawing>
                                <wp:inline distT="0" distB="0" distL="0" distR="0" wp14:anchorId="569042F5" wp14:editId="77659C60">
                                  <wp:extent cx="5589270" cy="1980947"/>
                                  <wp:effectExtent l="1905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5828" cy="1979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AAEA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456.8pt;height:163.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" strokecolor="white [3212]">
                <v:textbox style="mso-fit-shape-to-text:t">
                  <w:txbxContent>
                    <w:p w14:paraId="5C465707" w14:textId="77777777" w:rsidR="00D15EA8" w:rsidRPr="00E3072F" w:rsidRDefault="00D15EA8" w:rsidP="00E3072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</w:rPr>
                      </w:pPr>
                      <w:r w:rsidRPr="00944751">
                        <w:rPr>
                          <w:noProof/>
                        </w:rPr>
                        <w:drawing>
                          <wp:inline distT="0" distB="0" distL="0" distR="0" wp14:anchorId="569042F5" wp14:editId="77659C60">
                            <wp:extent cx="5589270" cy="1980947"/>
                            <wp:effectExtent l="1905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5828" cy="1979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328AF" w14:textId="345CE3B0" w:rsidR="007E7E81" w:rsidRDefault="00912DC4" w:rsidP="00CA3262">
      <w:pPr>
        <w:pStyle w:val="IntenseQuote"/>
        <w:jc w:val="center"/>
        <w:rPr>
          <w:sz w:val="96"/>
          <w:szCs w:val="9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AC18A2" wp14:editId="16FE49AB">
                <wp:simplePos x="0" y="0"/>
                <wp:positionH relativeFrom="page">
                  <wp:posOffset>8625840</wp:posOffset>
                </wp:positionH>
                <wp:positionV relativeFrom="page">
                  <wp:posOffset>4283075</wp:posOffset>
                </wp:positionV>
                <wp:extent cx="1337310" cy="1897380"/>
                <wp:effectExtent l="43815" t="44450" r="38100" b="39370"/>
                <wp:wrapSquare wrapText="bothSides"/>
                <wp:docPr id="5215675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8973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30F1B5" w14:textId="77777777" w:rsidR="002E7DDF" w:rsidRDefault="002E7DD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PEN </w:t>
                            </w:r>
                          </w:p>
                          <w:p w14:paraId="3D544764" w14:textId="77777777" w:rsidR="00912DC4" w:rsidRDefault="002E7DDF" w:rsidP="00912D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&amp;</w:t>
                            </w:r>
                            <w:r w:rsidR="00912DC4"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$25 </w:t>
                            </w:r>
                          </w:p>
                          <w:p w14:paraId="6543A0DE" w14:textId="77777777" w:rsidR="00912DC4" w:rsidRDefault="00912DC4" w:rsidP="00912D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y</w:t>
                            </w:r>
                          </w:p>
                          <w:p w14:paraId="6E7F40CF" w14:textId="77777777" w:rsidR="00912DC4" w:rsidRDefault="00912DC4" w:rsidP="00912D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</w:t>
                            </w:r>
                          </w:p>
                          <w:p w14:paraId="2FB58DA3" w14:textId="22E62F13" w:rsidR="002E7DDF" w:rsidRDefault="002E7DD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3077ABB" w14:textId="77777777" w:rsidR="002E7DDF" w:rsidRDefault="002E7DD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WOMEN ONLY DIVISION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C18A2" id="Text Box 5" o:spid="_x0000_s1027" type="#_x0000_t202" style="position:absolute;left:0;text-align:left;margin-left:679.2pt;margin-top:337.25pt;width:105.3pt;height:149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" o:allowincell="f" filled="f" strokecolor="white [3212]" strokeweight="6pt">
                <v:stroke linestyle="thickThin"/>
                <v:textbox inset="10.8pt,7.2pt,10.8pt,7.2pt">
                  <w:txbxContent>
                    <w:p w14:paraId="4B30F1B5" w14:textId="77777777" w:rsidR="002E7DDF" w:rsidRDefault="002E7DD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OPEN </w:t>
                      </w:r>
                    </w:p>
                    <w:p w14:paraId="3D544764" w14:textId="77777777" w:rsidR="00912DC4" w:rsidRDefault="002E7DDF" w:rsidP="00912DC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&amp;</w:t>
                      </w:r>
                      <w:r w:rsidR="00912DC4"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$25 </w:t>
                      </w:r>
                    </w:p>
                    <w:p w14:paraId="6543A0DE" w14:textId="77777777" w:rsidR="00912DC4" w:rsidRDefault="00912DC4" w:rsidP="00912DC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try</w:t>
                      </w:r>
                    </w:p>
                    <w:p w14:paraId="6E7F40CF" w14:textId="77777777" w:rsidR="00912DC4" w:rsidRDefault="00912DC4" w:rsidP="00912DC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ee</w:t>
                      </w:r>
                    </w:p>
                    <w:p w14:paraId="2FB58DA3" w14:textId="22E62F13" w:rsidR="002E7DDF" w:rsidRDefault="002E7DD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63077ABB" w14:textId="77777777" w:rsidR="002E7DDF" w:rsidRDefault="002E7DD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WOMEN ONLY DIVIS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030D">
        <w:rPr>
          <w:sz w:val="96"/>
          <w:szCs w:val="96"/>
        </w:rPr>
        <w:t>MIXED</w:t>
      </w:r>
    </w:p>
    <w:p w14:paraId="643C720D" w14:textId="77777777" w:rsidR="00CA3262" w:rsidRPr="00CA3262" w:rsidRDefault="00CA3262" w:rsidP="00CA3262">
      <w:pPr>
        <w:jc w:val="center"/>
        <w:rPr>
          <w:sz w:val="24"/>
          <w:szCs w:val="24"/>
        </w:rPr>
      </w:pPr>
      <w:r w:rsidRPr="00CA3262">
        <w:rPr>
          <w:sz w:val="24"/>
          <w:szCs w:val="24"/>
        </w:rPr>
        <w:t>-</w:t>
      </w:r>
      <w:r w:rsidR="00C5030D">
        <w:rPr>
          <w:sz w:val="24"/>
          <w:szCs w:val="24"/>
        </w:rPr>
        <w:t xml:space="preserve"> One </w:t>
      </w:r>
      <w:proofErr w:type="gramStart"/>
      <w:r w:rsidR="00C5030D">
        <w:rPr>
          <w:sz w:val="24"/>
          <w:szCs w:val="24"/>
        </w:rPr>
        <w:t>MALE ,</w:t>
      </w:r>
      <w:proofErr w:type="gramEnd"/>
      <w:r w:rsidR="00C5030D">
        <w:rPr>
          <w:sz w:val="24"/>
          <w:szCs w:val="24"/>
        </w:rPr>
        <w:t xml:space="preserve"> One FEMALE</w:t>
      </w:r>
      <w:r w:rsidR="00C543CB">
        <w:rPr>
          <w:sz w:val="24"/>
          <w:szCs w:val="24"/>
        </w:rPr>
        <w:t xml:space="preserve"> </w:t>
      </w:r>
      <w:r w:rsidRPr="00CA3262">
        <w:rPr>
          <w:sz w:val="24"/>
          <w:szCs w:val="24"/>
        </w:rPr>
        <w:t>-</w:t>
      </w:r>
    </w:p>
    <w:p w14:paraId="7DF04A90" w14:textId="30234952" w:rsidR="009E08C7" w:rsidRPr="00CA3262" w:rsidRDefault="00C54E62" w:rsidP="00CA3262">
      <w:pPr>
        <w:pStyle w:val="IntenseQuote"/>
        <w:jc w:val="center"/>
        <w:rPr>
          <w:noProof/>
          <w:sz w:val="56"/>
          <w:szCs w:val="56"/>
          <w:lang w:eastAsia="zh-TW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9ED5E" wp14:editId="64F1E4CC">
                <wp:simplePos x="0" y="0"/>
                <wp:positionH relativeFrom="column">
                  <wp:posOffset>-697865</wp:posOffset>
                </wp:positionH>
                <wp:positionV relativeFrom="paragraph">
                  <wp:posOffset>813434</wp:posOffset>
                </wp:positionV>
                <wp:extent cx="2362835" cy="554355"/>
                <wp:effectExtent l="0" t="0" r="22860" b="17145"/>
                <wp:wrapNone/>
                <wp:docPr id="199399969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0FA1" w14:textId="77777777" w:rsidR="00CA3262" w:rsidRPr="00CA3262" w:rsidRDefault="00CA3262" w:rsidP="00CA32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$1,000 First Place Prize </w:t>
                            </w:r>
                          </w:p>
                          <w:p w14:paraId="6ABD6D7A" w14:textId="0E537FAE" w:rsidR="00CA3262" w:rsidRPr="00CA3262" w:rsidRDefault="00CA3262" w:rsidP="00CA32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A3262">
                              <w:rPr>
                                <w:sz w:val="32"/>
                                <w:szCs w:val="32"/>
                              </w:rPr>
                              <w:t xml:space="preserve">Based on Full </w:t>
                            </w:r>
                            <w:proofErr w:type="spellStart"/>
                            <w:r w:rsidR="00C54E62">
                              <w:rPr>
                                <w:sz w:val="32"/>
                                <w:szCs w:val="32"/>
                              </w:rPr>
                              <w:t>sSquad</w:t>
                            </w:r>
                            <w:r w:rsidRPr="00CA3262">
                              <w:rPr>
                                <w:sz w:val="32"/>
                                <w:szCs w:val="32"/>
                              </w:rPr>
                              <w:t>Tourna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ED5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-54.95pt;margin-top:64.05pt;width:186.05pt;height:43.6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" strokecolor="white [3212]">
                <v:textbox>
                  <w:txbxContent>
                    <w:p w14:paraId="5B2D0FA1" w14:textId="77777777" w:rsidR="00CA3262" w:rsidRPr="00CA3262" w:rsidRDefault="00CA3262" w:rsidP="00CA32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$1,000 First Place Prize </w:t>
                      </w:r>
                    </w:p>
                    <w:p w14:paraId="6ABD6D7A" w14:textId="0E537FAE" w:rsidR="00CA3262" w:rsidRPr="00CA3262" w:rsidRDefault="00CA3262" w:rsidP="00CA32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A3262">
                        <w:rPr>
                          <w:sz w:val="32"/>
                          <w:szCs w:val="32"/>
                        </w:rPr>
                        <w:t xml:space="preserve">Based on Full </w:t>
                      </w:r>
                      <w:proofErr w:type="spellStart"/>
                      <w:r w:rsidR="00C54E62">
                        <w:rPr>
                          <w:sz w:val="32"/>
                          <w:szCs w:val="32"/>
                        </w:rPr>
                        <w:t>sSquad</w:t>
                      </w:r>
                      <w:r w:rsidRPr="00CA3262">
                        <w:rPr>
                          <w:sz w:val="32"/>
                          <w:szCs w:val="32"/>
                        </w:rPr>
                        <w:t>Tourna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6AD5" w:rsidRPr="00CA3262">
        <w:rPr>
          <w:noProof/>
          <w:sz w:val="56"/>
          <w:szCs w:val="56"/>
          <w:lang w:eastAsia="zh-TW"/>
        </w:rPr>
        <w:t xml:space="preserve">DOUBLES </w:t>
      </w:r>
      <w:r w:rsidR="009E08C7" w:rsidRPr="00CA3262">
        <w:rPr>
          <w:noProof/>
          <w:sz w:val="56"/>
          <w:szCs w:val="56"/>
          <w:lang w:eastAsia="zh-TW"/>
        </w:rPr>
        <w:t>TOURNAMENT</w:t>
      </w:r>
    </w:p>
    <w:p w14:paraId="06698175" w14:textId="6A71F079" w:rsidR="00CA3262" w:rsidRDefault="00912DC4" w:rsidP="00944751">
      <w:pPr>
        <w:tabs>
          <w:tab w:val="left" w:pos="9990"/>
        </w:tabs>
        <w:ind w:left="-720" w:right="-720"/>
        <w:jc w:val="center"/>
        <w:rPr>
          <w:rFonts w:ascii="Century Gothic" w:hAnsi="Century Gothic" w:cs="Aharoni"/>
          <w:color w:val="202124"/>
          <w:sz w:val="44"/>
          <w:szCs w:val="44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42C47" wp14:editId="6F8FB98E">
                <wp:simplePos x="0" y="0"/>
                <wp:positionH relativeFrom="column">
                  <wp:posOffset>1950720</wp:posOffset>
                </wp:positionH>
                <wp:positionV relativeFrom="paragraph">
                  <wp:posOffset>-635</wp:posOffset>
                </wp:positionV>
                <wp:extent cx="2362835" cy="637540"/>
                <wp:effectExtent l="5715" t="7620" r="12700" b="12065"/>
                <wp:wrapNone/>
                <wp:docPr id="6494171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B9D" w14:textId="77777777" w:rsidR="00CA3262" w:rsidRDefault="00CA3262" w:rsidP="00CA32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 Games Qualifying</w:t>
                            </w:r>
                          </w:p>
                          <w:p w14:paraId="7C1E9EA5" w14:textId="77777777" w:rsidR="00CA3262" w:rsidRPr="00CA3262" w:rsidRDefault="00C543CB" w:rsidP="00CA32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n</w:t>
                            </w:r>
                            <w:r w:rsidR="00CA3262">
                              <w:rPr>
                                <w:sz w:val="32"/>
                                <w:szCs w:val="32"/>
                              </w:rPr>
                              <w:t xml:space="preserve"> elimina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2C47" id="Text Box 13" o:spid="_x0000_s1029" type="#_x0000_t202" style="position:absolute;left:0;text-align:left;margin-left:153.6pt;margin-top:-.05pt;width:186.05pt;height:50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" strokecolor="white [3212]">
                <v:textbox>
                  <w:txbxContent>
                    <w:p w14:paraId="107F3B9D" w14:textId="77777777" w:rsidR="00CA3262" w:rsidRDefault="00CA3262" w:rsidP="00CA32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 Games Qualifying</w:t>
                      </w:r>
                    </w:p>
                    <w:p w14:paraId="7C1E9EA5" w14:textId="77777777" w:rsidR="00CA3262" w:rsidRPr="00CA3262" w:rsidRDefault="00C543CB" w:rsidP="00CA32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n</w:t>
                      </w:r>
                      <w:r w:rsidR="00CA3262">
                        <w:rPr>
                          <w:sz w:val="32"/>
                          <w:szCs w:val="32"/>
                        </w:rPr>
                        <w:t xml:space="preserve"> elimination</w:t>
                      </w:r>
                      <w:r>
                        <w:rPr>
                          <w:sz w:val="32"/>
                          <w:szCs w:val="32"/>
                        </w:rPr>
                        <w:t xml:space="preserve"> for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haroni"/>
          <w:noProof/>
          <w:color w:val="20212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386D2" wp14:editId="18168FD5">
                <wp:simplePos x="0" y="0"/>
                <wp:positionH relativeFrom="column">
                  <wp:posOffset>4187825</wp:posOffset>
                </wp:positionH>
                <wp:positionV relativeFrom="paragraph">
                  <wp:posOffset>37465</wp:posOffset>
                </wp:positionV>
                <wp:extent cx="2494915" cy="642620"/>
                <wp:effectExtent l="6350" t="8255" r="13335" b="6350"/>
                <wp:wrapNone/>
                <wp:docPr id="16264591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90CF" w14:textId="77777777" w:rsidR="00CA3262" w:rsidRDefault="00C543CB" w:rsidP="00CA32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$ </w:t>
                            </w:r>
                            <w:r w:rsidR="00C5030D">
                              <w:rPr>
                                <w:sz w:val="32"/>
                                <w:szCs w:val="32"/>
                              </w:rPr>
                              <w:t>90.00</w:t>
                            </w:r>
                          </w:p>
                          <w:p w14:paraId="4D32FE42" w14:textId="77777777" w:rsidR="00CA3262" w:rsidRPr="00CA3262" w:rsidRDefault="00CA3262" w:rsidP="00CA32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try Fee per team</w:t>
                            </w:r>
                          </w:p>
                          <w:p w14:paraId="3851187F" w14:textId="77777777" w:rsidR="00CA3262" w:rsidRPr="00CA3262" w:rsidRDefault="00CA3262" w:rsidP="00CA32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86D2" id="Text Box 14" o:spid="_x0000_s1030" type="#_x0000_t202" style="position:absolute;left:0;text-align:left;margin-left:329.75pt;margin-top:2.95pt;width:196.45pt;height:5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" strokecolor="white [3212]">
                <v:textbox>
                  <w:txbxContent>
                    <w:p w14:paraId="010F90CF" w14:textId="77777777" w:rsidR="00CA3262" w:rsidRDefault="00C543CB" w:rsidP="00CA32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$ </w:t>
                      </w:r>
                      <w:r w:rsidR="00C5030D">
                        <w:rPr>
                          <w:sz w:val="32"/>
                          <w:szCs w:val="32"/>
                        </w:rPr>
                        <w:t>90.00</w:t>
                      </w:r>
                    </w:p>
                    <w:p w14:paraId="4D32FE42" w14:textId="77777777" w:rsidR="00CA3262" w:rsidRPr="00CA3262" w:rsidRDefault="00CA3262" w:rsidP="00CA32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try Fee per team</w:t>
                      </w:r>
                    </w:p>
                    <w:p w14:paraId="3851187F" w14:textId="77777777" w:rsidR="00CA3262" w:rsidRPr="00CA3262" w:rsidRDefault="00CA3262" w:rsidP="00CA32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824D2" w14:textId="77777777" w:rsidR="00CA3262" w:rsidRDefault="00CA3262" w:rsidP="00944751">
      <w:pPr>
        <w:tabs>
          <w:tab w:val="left" w:pos="9990"/>
        </w:tabs>
        <w:ind w:left="-720" w:right="-720"/>
        <w:jc w:val="center"/>
        <w:rPr>
          <w:rFonts w:ascii="Century Gothic" w:hAnsi="Century Gothic" w:cs="Aharoni"/>
          <w:color w:val="202124"/>
          <w:sz w:val="44"/>
          <w:szCs w:val="44"/>
          <w:shd w:val="clear" w:color="auto" w:fill="FFFFFF"/>
        </w:rPr>
      </w:pPr>
    </w:p>
    <w:p w14:paraId="1FC9526D" w14:textId="56ED34D2" w:rsidR="003C0E6D" w:rsidRDefault="00AF3E51" w:rsidP="003C0E6D">
      <w:pPr>
        <w:tabs>
          <w:tab w:val="left" w:pos="9990"/>
        </w:tabs>
        <w:ind w:left="-720" w:right="-720"/>
        <w:jc w:val="center"/>
        <w:rPr>
          <w:rFonts w:ascii="Arial Rounded MT Bold" w:hAnsi="Arial Rounded MT Bold" w:cs="Aharoni"/>
          <w:color w:val="202124"/>
          <w:sz w:val="44"/>
          <w:szCs w:val="44"/>
          <w:shd w:val="clear" w:color="auto" w:fill="FFFFFF"/>
        </w:rPr>
      </w:pPr>
      <w:r>
        <w:rPr>
          <w:rFonts w:ascii="Arial Rounded MT Bold" w:hAnsi="Arial Rounded MT Bold" w:cs="Aharoni"/>
          <w:color w:val="202124"/>
          <w:sz w:val="56"/>
          <w:szCs w:val="44"/>
          <w:shd w:val="clear" w:color="auto" w:fill="FFFFFF"/>
        </w:rPr>
        <w:t xml:space="preserve">March </w:t>
      </w:r>
      <w:r w:rsidR="00C54E62">
        <w:rPr>
          <w:rFonts w:ascii="Arial Rounded MT Bold" w:hAnsi="Arial Rounded MT Bold" w:cs="Aharoni"/>
          <w:color w:val="202124"/>
          <w:sz w:val="56"/>
          <w:szCs w:val="44"/>
          <w:shd w:val="clear" w:color="auto" w:fill="FFFFFF"/>
        </w:rPr>
        <w:t>1s</w:t>
      </w:r>
      <w:r w:rsidRPr="00AF3E51">
        <w:rPr>
          <w:rFonts w:ascii="Arial Rounded MT Bold" w:hAnsi="Arial Rounded MT Bold" w:cs="Aharoni"/>
          <w:color w:val="202124"/>
          <w:sz w:val="44"/>
          <w:szCs w:val="44"/>
          <w:shd w:val="clear" w:color="auto" w:fill="FFFFFF"/>
        </w:rPr>
        <w:t>t</w:t>
      </w:r>
    </w:p>
    <w:p w14:paraId="096BD3AD" w14:textId="77777777" w:rsidR="003C0E6D" w:rsidRDefault="00C5030D" w:rsidP="003C0E6D">
      <w:pPr>
        <w:tabs>
          <w:tab w:val="left" w:pos="9990"/>
        </w:tabs>
        <w:ind w:left="-720" w:right="-720"/>
        <w:jc w:val="center"/>
        <w:rPr>
          <w:rFonts w:ascii="Arial Rounded MT Bold" w:hAnsi="Arial Rounded MT Bold" w:cs="Aharoni"/>
          <w:color w:val="202124"/>
          <w:sz w:val="56"/>
          <w:szCs w:val="44"/>
          <w:shd w:val="clear" w:color="auto" w:fill="FFFFFF"/>
        </w:rPr>
      </w:pPr>
      <w:r>
        <w:rPr>
          <w:rFonts w:ascii="Arial Rounded MT Bold" w:hAnsi="Arial Rounded MT Bold" w:cs="Aharoni"/>
          <w:color w:val="202124"/>
          <w:sz w:val="56"/>
          <w:szCs w:val="44"/>
          <w:shd w:val="clear" w:color="auto" w:fill="FFFFFF"/>
        </w:rPr>
        <w:t>10:30</w:t>
      </w:r>
      <w:r w:rsidR="0026200D" w:rsidRPr="0026200D">
        <w:rPr>
          <w:rFonts w:ascii="Arial Rounded MT Bold" w:hAnsi="Arial Rounded MT Bold" w:cs="Aharoni"/>
          <w:color w:val="202124"/>
          <w:sz w:val="56"/>
          <w:szCs w:val="44"/>
          <w:shd w:val="clear" w:color="auto" w:fill="FFFFFF"/>
        </w:rPr>
        <w:t xml:space="preserve"> am</w:t>
      </w:r>
    </w:p>
    <w:p w14:paraId="08A4508B" w14:textId="77777777" w:rsidR="003C0E6D" w:rsidRDefault="00CA3262" w:rsidP="003C0E6D">
      <w:pPr>
        <w:tabs>
          <w:tab w:val="left" w:pos="9990"/>
        </w:tabs>
        <w:ind w:left="-720" w:right="-720"/>
        <w:jc w:val="center"/>
        <w:rPr>
          <w:rFonts w:ascii="Arial Rounded MT Bold" w:hAnsi="Arial Rounded MT Bold" w:cs="Aharoni"/>
          <w:color w:val="202124"/>
          <w:sz w:val="56"/>
          <w:szCs w:val="44"/>
          <w:shd w:val="clear" w:color="auto" w:fill="FFFFFF"/>
        </w:rPr>
      </w:pPr>
      <w:r w:rsidRPr="00CA3262">
        <w:rPr>
          <w:rFonts w:ascii="Century Gothic" w:hAnsi="Century Gothic" w:cs="Aharoni"/>
          <w:color w:val="202124"/>
          <w:sz w:val="44"/>
          <w:szCs w:val="44"/>
          <w:shd w:val="clear" w:color="auto" w:fill="FFFFFF"/>
        </w:rPr>
        <w:t>Sherwood Lanes</w:t>
      </w:r>
    </w:p>
    <w:p w14:paraId="22B29CEB" w14:textId="77777777" w:rsidR="003C0E6D" w:rsidRDefault="00CA3262" w:rsidP="003C0E6D">
      <w:pPr>
        <w:tabs>
          <w:tab w:val="left" w:pos="9990"/>
        </w:tabs>
        <w:ind w:left="-720" w:right="-720"/>
        <w:jc w:val="center"/>
        <w:rPr>
          <w:rFonts w:ascii="Arial Rounded MT Bold" w:hAnsi="Arial Rounded MT Bold" w:cs="Aharoni"/>
          <w:color w:val="202124"/>
          <w:sz w:val="56"/>
          <w:szCs w:val="44"/>
          <w:shd w:val="clear" w:color="auto" w:fill="FFFFFF"/>
        </w:rPr>
      </w:pPr>
      <w:r w:rsidRPr="00CA3262">
        <w:rPr>
          <w:rFonts w:ascii="Century Gothic" w:hAnsi="Century Gothic" w:cs="Aharoni"/>
          <w:color w:val="202124"/>
          <w:sz w:val="44"/>
          <w:szCs w:val="44"/>
          <w:shd w:val="clear" w:color="auto" w:fill="FFFFFF"/>
        </w:rPr>
        <w:t xml:space="preserve">11 </w:t>
      </w:r>
      <w:r w:rsidR="0026200D" w:rsidRPr="00CA3262">
        <w:rPr>
          <w:rFonts w:ascii="Century Gothic" w:hAnsi="Century Gothic" w:cs="Aharoni"/>
          <w:color w:val="202124"/>
          <w:sz w:val="44"/>
          <w:szCs w:val="44"/>
          <w:shd w:val="clear" w:color="auto" w:fill="FFFFFF"/>
        </w:rPr>
        <w:t>Lyn</w:t>
      </w:r>
      <w:r w:rsidRPr="00CA3262">
        <w:rPr>
          <w:rFonts w:ascii="Century Gothic" w:hAnsi="Century Gothic" w:cs="Aharoni"/>
          <w:color w:val="202124"/>
          <w:sz w:val="44"/>
          <w:szCs w:val="44"/>
          <w:shd w:val="clear" w:color="auto" w:fill="FFFFFF"/>
        </w:rPr>
        <w:t xml:space="preserve">-mar </w:t>
      </w:r>
      <w:proofErr w:type="gramStart"/>
      <w:r w:rsidRPr="00CA3262">
        <w:rPr>
          <w:rFonts w:ascii="Century Gothic" w:hAnsi="Century Gothic" w:cs="Aharoni"/>
          <w:color w:val="202124"/>
          <w:sz w:val="44"/>
          <w:szCs w:val="44"/>
          <w:shd w:val="clear" w:color="auto" w:fill="FFFFFF"/>
        </w:rPr>
        <w:t>plaza</w:t>
      </w:r>
      <w:proofErr w:type="gramEnd"/>
    </w:p>
    <w:p w14:paraId="393AB498" w14:textId="77777777" w:rsidR="00CA3262" w:rsidRPr="003C0E6D" w:rsidRDefault="00CA3262" w:rsidP="003C0E6D">
      <w:pPr>
        <w:tabs>
          <w:tab w:val="left" w:pos="9990"/>
        </w:tabs>
        <w:ind w:left="-720" w:right="-720"/>
        <w:jc w:val="center"/>
        <w:rPr>
          <w:rFonts w:ascii="Arial Rounded MT Bold" w:hAnsi="Arial Rounded MT Bold" w:cs="Aharoni"/>
          <w:color w:val="202124"/>
          <w:sz w:val="56"/>
          <w:szCs w:val="44"/>
          <w:shd w:val="clear" w:color="auto" w:fill="FFFFFF"/>
        </w:rPr>
      </w:pPr>
      <w:proofErr w:type="spellStart"/>
      <w:proofErr w:type="gramStart"/>
      <w:r w:rsidRPr="00AF3E51">
        <w:rPr>
          <w:rFonts w:ascii="Century Gothic" w:hAnsi="Century Gothic" w:cs="Aharoni"/>
          <w:color w:val="202124"/>
          <w:sz w:val="28"/>
          <w:szCs w:val="28"/>
          <w:shd w:val="clear" w:color="auto" w:fill="FFFFFF"/>
        </w:rPr>
        <w:t>Lyndora,Pa</w:t>
      </w:r>
      <w:proofErr w:type="spellEnd"/>
      <w:proofErr w:type="gramEnd"/>
    </w:p>
    <w:p w14:paraId="1C2F012A" w14:textId="77777777" w:rsidR="003C0E6D" w:rsidRDefault="003C0E6D" w:rsidP="00944751">
      <w:pPr>
        <w:tabs>
          <w:tab w:val="left" w:pos="9990"/>
        </w:tabs>
        <w:ind w:left="-720" w:right="-720"/>
        <w:jc w:val="center"/>
        <w:rPr>
          <w:rFonts w:ascii="Arial" w:hAnsi="Arial" w:cs="Aharoni"/>
          <w:color w:val="202124"/>
          <w:sz w:val="44"/>
          <w:szCs w:val="44"/>
          <w:shd w:val="clear" w:color="auto" w:fill="FFFFFF"/>
        </w:rPr>
      </w:pPr>
    </w:p>
    <w:p w14:paraId="524C68D8" w14:textId="77777777" w:rsidR="00CA3262" w:rsidRDefault="00C52DBE" w:rsidP="00944751">
      <w:pPr>
        <w:tabs>
          <w:tab w:val="left" w:pos="9990"/>
        </w:tabs>
        <w:ind w:left="-720" w:right="-720"/>
        <w:jc w:val="center"/>
        <w:rPr>
          <w:rFonts w:ascii="Arial" w:hAnsi="Arial" w:cs="Aharoni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haroni"/>
          <w:color w:val="202124"/>
          <w:sz w:val="44"/>
          <w:szCs w:val="44"/>
          <w:shd w:val="clear" w:color="auto" w:fill="FFFFFF"/>
        </w:rPr>
        <w:t>*Applications at front counter</w:t>
      </w:r>
      <w:r w:rsidR="00CA3262">
        <w:rPr>
          <w:rFonts w:ascii="Arial" w:hAnsi="Arial" w:cs="Aharoni"/>
          <w:color w:val="202124"/>
          <w:sz w:val="44"/>
          <w:szCs w:val="44"/>
          <w:shd w:val="clear" w:color="auto" w:fill="FFFFFF"/>
        </w:rPr>
        <w:t>*</w:t>
      </w:r>
    </w:p>
    <w:p w14:paraId="585F1656" w14:textId="77777777" w:rsidR="00C543CB" w:rsidRPr="00C5030D" w:rsidRDefault="00CA3262" w:rsidP="00944751">
      <w:pPr>
        <w:tabs>
          <w:tab w:val="left" w:pos="9990"/>
        </w:tabs>
        <w:ind w:left="-720" w:right="-720"/>
        <w:jc w:val="center"/>
        <w:rPr>
          <w:rFonts w:ascii="Arial Black" w:hAnsi="Arial Black" w:cs="Aharoni"/>
          <w:b/>
          <w:color w:val="202124"/>
          <w:sz w:val="44"/>
          <w:szCs w:val="44"/>
          <w:shd w:val="clear" w:color="auto" w:fill="FFFFFF"/>
        </w:rPr>
      </w:pPr>
      <w:r w:rsidRPr="00CA3262">
        <w:rPr>
          <w:rFonts w:ascii="Arial Black" w:hAnsi="Arial Black" w:cs="Aharoni"/>
          <w:b/>
          <w:color w:val="202124"/>
          <w:sz w:val="44"/>
          <w:szCs w:val="44"/>
          <w:shd w:val="clear" w:color="auto" w:fill="FFFFFF"/>
        </w:rPr>
        <w:t>*Limited Spots Available</w:t>
      </w:r>
      <w:r w:rsidR="00C52DBE" w:rsidRPr="00CA3262">
        <w:rPr>
          <w:rFonts w:ascii="Arial Black" w:hAnsi="Arial Black" w:cs="Aharoni"/>
          <w:b/>
          <w:color w:val="202124"/>
          <w:sz w:val="44"/>
          <w:szCs w:val="44"/>
          <w:shd w:val="clear" w:color="auto" w:fill="FFFFFF"/>
        </w:rPr>
        <w:t>*</w:t>
      </w:r>
    </w:p>
    <w:p w14:paraId="52E8C259" w14:textId="77777777" w:rsidR="00C5030D" w:rsidRDefault="00C543CB" w:rsidP="00944751">
      <w:pPr>
        <w:tabs>
          <w:tab w:val="left" w:pos="9990"/>
        </w:tabs>
        <w:ind w:left="-720" w:right="-720"/>
        <w:jc w:val="center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C543CB">
        <w:rPr>
          <w:rFonts w:ascii="Arial Black" w:hAnsi="Arial Black" w:cs="Aharoni"/>
          <w:b/>
          <w:color w:val="202124"/>
          <w:sz w:val="22"/>
          <w:szCs w:val="22"/>
          <w:shd w:val="clear" w:color="auto" w:fill="FFFFFF"/>
        </w:rPr>
        <w:t xml:space="preserve">Tournament Sponsors: </w:t>
      </w:r>
      <w:r w:rsidRPr="00C543CB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Butler Area USBC, Peg Leg </w:t>
      </w:r>
      <w:proofErr w:type="spellStart"/>
      <w:r w:rsidRPr="00AD3B04">
        <w:rPr>
          <w:rFonts w:ascii="Arial" w:hAnsi="Arial" w:cs="Arial"/>
          <w:bCs/>
          <w:iCs/>
          <w:color w:val="202124"/>
          <w:sz w:val="22"/>
          <w:szCs w:val="22"/>
          <w:shd w:val="clear" w:color="auto" w:fill="FFFFFF"/>
        </w:rPr>
        <w:t>Proshop</w:t>
      </w:r>
      <w:proofErr w:type="spellEnd"/>
      <w:r w:rsidRPr="00C543CB">
        <w:rPr>
          <w:rFonts w:ascii="Arial" w:hAnsi="Arial" w:cs="Arial"/>
          <w:color w:val="202124"/>
          <w:sz w:val="22"/>
          <w:szCs w:val="22"/>
          <w:shd w:val="clear" w:color="auto" w:fill="FFFFFF"/>
        </w:rPr>
        <w:t>, Rankin Welding</w:t>
      </w:r>
      <w:r w:rsidRPr="00C543CB">
        <w:rPr>
          <w:rFonts w:ascii="Arial Black" w:hAnsi="Arial Black" w:cs="Aharoni"/>
          <w:color w:val="202124"/>
          <w:sz w:val="22"/>
          <w:szCs w:val="22"/>
          <w:shd w:val="clear" w:color="auto" w:fill="FFFFFF"/>
        </w:rPr>
        <w:t>,</w:t>
      </w:r>
    </w:p>
    <w:p w14:paraId="4674B9C2" w14:textId="77777777" w:rsidR="00C5030D" w:rsidRDefault="00C5030D" w:rsidP="00944751">
      <w:pPr>
        <w:tabs>
          <w:tab w:val="left" w:pos="9990"/>
        </w:tabs>
        <w:ind w:left="-720" w:right="-720"/>
        <w:jc w:val="center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he</w:t>
      </w:r>
      <w:r w:rsidR="00E96C55">
        <w:rPr>
          <w:rFonts w:ascii="Arial" w:hAnsi="Arial" w:cs="Arial"/>
          <w:color w:val="202124"/>
          <w:sz w:val="22"/>
          <w:szCs w:val="22"/>
          <w:shd w:val="clear" w:color="auto" w:fill="FFFFFF"/>
        </w:rPr>
        <w:t>rwood Lanes,</w:t>
      </w:r>
      <w:r w:rsidR="00B838FF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Industry Terminal &amp; Salvage C</w:t>
      </w:r>
      <w:r w:rsidR="00B838FF" w:rsidRPr="00B838FF">
        <w:rPr>
          <w:rFonts w:ascii="Arial" w:hAnsi="Arial" w:cs="Arial"/>
          <w:color w:val="202124"/>
          <w:sz w:val="22"/>
          <w:szCs w:val="22"/>
          <w:shd w:val="clear" w:color="auto" w:fill="FFFFFF"/>
        </w:rPr>
        <w:t>o</w:t>
      </w:r>
      <w:r w:rsidR="00B838FF">
        <w:rPr>
          <w:rFonts w:ascii="Arial" w:hAnsi="Arial" w:cs="Arial"/>
          <w:color w:val="202124"/>
          <w:sz w:val="22"/>
          <w:szCs w:val="22"/>
          <w:shd w:val="clear" w:color="auto" w:fill="FFFFFF"/>
        </w:rPr>
        <w:t>.</w:t>
      </w:r>
      <w:r w:rsidR="00AF3E51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Lorenz Motors, </w:t>
      </w:r>
    </w:p>
    <w:p w14:paraId="070710C3" w14:textId="5A1ACE9C" w:rsidR="00565797" w:rsidRPr="00C5030D" w:rsidRDefault="00912DC4" w:rsidP="00944751">
      <w:pPr>
        <w:tabs>
          <w:tab w:val="left" w:pos="9990"/>
        </w:tabs>
        <w:ind w:left="-720" w:right="-720"/>
        <w:jc w:val="center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202124"/>
          <w:sz w:val="22"/>
          <w:szCs w:val="22"/>
          <w:shd w:val="clear" w:color="auto" w:fill="FFFFFF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553B2" wp14:editId="18B10508">
                <wp:simplePos x="0" y="0"/>
                <wp:positionH relativeFrom="column">
                  <wp:posOffset>1604010</wp:posOffset>
                </wp:positionH>
                <wp:positionV relativeFrom="paragraph">
                  <wp:posOffset>345440</wp:posOffset>
                </wp:positionV>
                <wp:extent cx="2353310" cy="247650"/>
                <wp:effectExtent l="7620" t="9525" r="10795" b="9525"/>
                <wp:wrapNone/>
                <wp:docPr id="16720436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A431" w14:textId="77777777" w:rsidR="00565797" w:rsidRDefault="00565797" w:rsidP="00565797">
                            <w:pPr>
                              <w:jc w:val="center"/>
                            </w:pPr>
                            <w:r>
                              <w:t>Neil Morris 724-991-8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53B2" id="Text Box 17" o:spid="_x0000_s1032" type="#_x0000_t202" style="position:absolute;left:0;text-align:left;margin-left:126.3pt;margin-top:27.2pt;width:185.3pt;height:19.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">
                <v:textbox>
                  <w:txbxContent>
                    <w:p w14:paraId="4BA5A431" w14:textId="77777777" w:rsidR="00565797" w:rsidRDefault="00565797" w:rsidP="00565797">
                      <w:pPr>
                        <w:jc w:val="center"/>
                      </w:pPr>
                      <w:r>
                        <w:t>Neil Morris 724-991-8424</w:t>
                      </w:r>
                    </w:p>
                  </w:txbxContent>
                </v:textbox>
              </v:shape>
            </w:pict>
          </mc:Fallback>
        </mc:AlternateContent>
      </w:r>
      <w:r w:rsidR="00AF3E51">
        <w:rPr>
          <w:rFonts w:ascii="Arial" w:hAnsi="Arial" w:cs="Arial"/>
          <w:color w:val="202124"/>
          <w:sz w:val="22"/>
          <w:szCs w:val="22"/>
          <w:shd w:val="clear" w:color="auto" w:fill="FFFFFF"/>
        </w:rPr>
        <w:t>Nate's Custom Carpentry, C. Mathue Solutions, Troy-Alan Chevrolet</w:t>
      </w:r>
    </w:p>
    <w:sectPr w:rsidR="00565797" w:rsidRPr="00C5030D" w:rsidSect="00E11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78C7" w14:textId="77777777" w:rsidR="00503E9C" w:rsidRDefault="00503E9C" w:rsidP="00DE0D61">
      <w:r>
        <w:separator/>
      </w:r>
    </w:p>
  </w:endnote>
  <w:endnote w:type="continuationSeparator" w:id="0">
    <w:p w14:paraId="1D19C97B" w14:textId="77777777" w:rsidR="00503E9C" w:rsidRDefault="00503E9C" w:rsidP="00DE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65BA" w14:textId="77777777" w:rsidR="00503E9C" w:rsidRDefault="00503E9C" w:rsidP="00DE0D61">
      <w:r>
        <w:separator/>
      </w:r>
    </w:p>
  </w:footnote>
  <w:footnote w:type="continuationSeparator" w:id="0">
    <w:p w14:paraId="3289E220" w14:textId="77777777" w:rsidR="00503E9C" w:rsidRDefault="00503E9C" w:rsidP="00DE0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C7"/>
    <w:rsid w:val="00001959"/>
    <w:rsid w:val="000D65E4"/>
    <w:rsid w:val="000F5A53"/>
    <w:rsid w:val="001A11F8"/>
    <w:rsid w:val="001B1B50"/>
    <w:rsid w:val="001C2CD7"/>
    <w:rsid w:val="00202A2E"/>
    <w:rsid w:val="002067E3"/>
    <w:rsid w:val="002120BD"/>
    <w:rsid w:val="0023378C"/>
    <w:rsid w:val="002609D2"/>
    <w:rsid w:val="0026200D"/>
    <w:rsid w:val="002916C4"/>
    <w:rsid w:val="002E7DDF"/>
    <w:rsid w:val="0030191E"/>
    <w:rsid w:val="00376AD5"/>
    <w:rsid w:val="003C0E6D"/>
    <w:rsid w:val="004218E0"/>
    <w:rsid w:val="00503E9C"/>
    <w:rsid w:val="005314FF"/>
    <w:rsid w:val="00533BDA"/>
    <w:rsid w:val="00565797"/>
    <w:rsid w:val="005C748B"/>
    <w:rsid w:val="005D45BE"/>
    <w:rsid w:val="006056CF"/>
    <w:rsid w:val="00634327"/>
    <w:rsid w:val="00650202"/>
    <w:rsid w:val="007D7AF9"/>
    <w:rsid w:val="007E37F4"/>
    <w:rsid w:val="007E7E81"/>
    <w:rsid w:val="00872B2F"/>
    <w:rsid w:val="00885127"/>
    <w:rsid w:val="0090088F"/>
    <w:rsid w:val="00912DC4"/>
    <w:rsid w:val="00944751"/>
    <w:rsid w:val="00950CBD"/>
    <w:rsid w:val="009B0B5C"/>
    <w:rsid w:val="009B36EA"/>
    <w:rsid w:val="009E08C7"/>
    <w:rsid w:val="00A05B0E"/>
    <w:rsid w:val="00A95EE3"/>
    <w:rsid w:val="00AC6798"/>
    <w:rsid w:val="00AD3B04"/>
    <w:rsid w:val="00AF3E51"/>
    <w:rsid w:val="00B37CF0"/>
    <w:rsid w:val="00B7079D"/>
    <w:rsid w:val="00B838FF"/>
    <w:rsid w:val="00BE23FE"/>
    <w:rsid w:val="00C5030D"/>
    <w:rsid w:val="00C52DBE"/>
    <w:rsid w:val="00C543CB"/>
    <w:rsid w:val="00C54E62"/>
    <w:rsid w:val="00CA3262"/>
    <w:rsid w:val="00CA5DCC"/>
    <w:rsid w:val="00CB7BD2"/>
    <w:rsid w:val="00CD416A"/>
    <w:rsid w:val="00CF5E70"/>
    <w:rsid w:val="00CF6E7E"/>
    <w:rsid w:val="00D04EDF"/>
    <w:rsid w:val="00D10A77"/>
    <w:rsid w:val="00D15EA8"/>
    <w:rsid w:val="00DC4CCC"/>
    <w:rsid w:val="00DE0D61"/>
    <w:rsid w:val="00E11E73"/>
    <w:rsid w:val="00E96C55"/>
    <w:rsid w:val="00F069C2"/>
    <w:rsid w:val="00F34EFA"/>
    <w:rsid w:val="00F9436D"/>
    <w:rsid w:val="00F96FAD"/>
    <w:rsid w:val="00FA40AF"/>
    <w:rsid w:val="00F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D4714"/>
  <w15:docId w15:val="{1E401ECF-EC8E-4A1D-80F1-830C2334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08C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E08C7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8C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E08C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2CD7"/>
    <w:rPr>
      <w:rFonts w:asciiTheme="majorHAnsi" w:eastAsiaTheme="majorEastAsia" w:hAnsiTheme="majorHAnsi" w:cstheme="majorBidi"/>
      <w:b/>
      <w:bCs/>
      <w:color w:val="4F81BD" w:themeColor="accen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C7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C2CD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26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EFFE-0464-4D10-93B3-3B8A3D7F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9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nament</dc:creator>
  <cp:lastModifiedBy>Chuck Heshler</cp:lastModifiedBy>
  <cp:revision>2</cp:revision>
  <cp:lastPrinted>2023-02-24T23:49:00Z</cp:lastPrinted>
  <dcterms:created xsi:type="dcterms:W3CDTF">2026-01-09T18:46:00Z</dcterms:created>
  <dcterms:modified xsi:type="dcterms:W3CDTF">2026-01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iteId">
    <vt:lpwstr>10a639b6-59e8-459f-b873-5b0257cfebe4</vt:lpwstr>
  </property>
  <property fmtid="{D5CDD505-2E9C-101B-9397-08002B2CF9AE}" pid="4" name="MSIP_Label_265bbeb9-6e1c-4ad3-8d2d-c2451bb5b595_Owner">
    <vt:lpwstr>v-malistc@arconic.com</vt:lpwstr>
  </property>
  <property fmtid="{D5CDD505-2E9C-101B-9397-08002B2CF9AE}" pid="5" name="MSIP_Label_265bbeb9-6e1c-4ad3-8d2d-c2451bb5b595_SetDate">
    <vt:lpwstr>2019-09-15T15:19:24.0418413Z</vt:lpwstr>
  </property>
  <property fmtid="{D5CDD505-2E9C-101B-9397-08002B2CF9AE}" pid="6" name="MSIP_Label_265bbeb9-6e1c-4ad3-8d2d-c2451bb5b595_Name">
    <vt:lpwstr>General</vt:lpwstr>
  </property>
  <property fmtid="{D5CDD505-2E9C-101B-9397-08002B2CF9AE}" pid="7" name="MSIP_Label_265bbeb9-6e1c-4ad3-8d2d-c2451bb5b595_Application">
    <vt:lpwstr>Microsoft Azure Information Protection</vt:lpwstr>
  </property>
  <property fmtid="{D5CDD505-2E9C-101B-9397-08002B2CF9AE}" pid="8" name="MSIP_Label_265bbeb9-6e1c-4ad3-8d2d-c2451bb5b595_Extended_MSFT_Method">
    <vt:lpwstr>Manual</vt:lpwstr>
  </property>
  <property fmtid="{D5CDD505-2E9C-101B-9397-08002B2CF9AE}" pid="9" name="Sensitivity">
    <vt:lpwstr>General</vt:lpwstr>
  </property>
</Properties>
</file>